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631" w14:textId="7C744564" w:rsidR="00064E3E" w:rsidRPr="00C66CDC" w:rsidRDefault="00587262" w:rsidP="00064E3E">
      <w:pPr>
        <w:pStyle w:val="Tytu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chwała Nr </w:t>
      </w:r>
      <w:r w:rsidR="00E27602">
        <w:rPr>
          <w:rFonts w:ascii="Arial" w:hAnsi="Arial"/>
          <w:sz w:val="22"/>
          <w:szCs w:val="22"/>
        </w:rPr>
        <w:t>294</w:t>
      </w:r>
      <w:r>
        <w:rPr>
          <w:rFonts w:ascii="Arial" w:hAnsi="Arial"/>
          <w:sz w:val="22"/>
          <w:szCs w:val="22"/>
        </w:rPr>
        <w:t xml:space="preserve"> /2022</w:t>
      </w:r>
    </w:p>
    <w:p w14:paraId="40596808" w14:textId="77777777" w:rsidR="00064E3E" w:rsidRPr="00541E85" w:rsidRDefault="00064E3E" w:rsidP="00064E3E">
      <w:pPr>
        <w:pStyle w:val="Podtytu"/>
        <w:spacing w:line="360" w:lineRule="auto"/>
        <w:rPr>
          <w:rFonts w:ascii="Arial" w:hAnsi="Arial"/>
          <w:sz w:val="22"/>
          <w:szCs w:val="22"/>
        </w:rPr>
      </w:pPr>
      <w:r w:rsidRPr="00541E85">
        <w:rPr>
          <w:rFonts w:ascii="Arial" w:hAnsi="Arial"/>
          <w:sz w:val="22"/>
          <w:szCs w:val="22"/>
        </w:rPr>
        <w:t>Zarządu Powiatu w Środzie Śląskiej</w:t>
      </w:r>
    </w:p>
    <w:p w14:paraId="40F8D9C4" w14:textId="1FF7C2A8" w:rsidR="00064E3E" w:rsidRPr="00541E85" w:rsidRDefault="00587262" w:rsidP="00064E3E">
      <w:pPr>
        <w:spacing w:line="360" w:lineRule="auto"/>
        <w:jc w:val="center"/>
        <w:rPr>
          <w:rFonts w:ascii="Arial" w:hAnsi="Arial"/>
          <w:b/>
        </w:rPr>
      </w:pPr>
      <w:r w:rsidRPr="00541E85">
        <w:rPr>
          <w:rFonts w:ascii="Arial" w:hAnsi="Arial"/>
          <w:b/>
        </w:rPr>
        <w:t xml:space="preserve">z dnia </w:t>
      </w:r>
      <w:r w:rsidR="00E27602">
        <w:rPr>
          <w:rFonts w:ascii="Arial" w:hAnsi="Arial"/>
          <w:b/>
        </w:rPr>
        <w:t>6 kwietnia</w:t>
      </w:r>
      <w:r w:rsidRPr="00541E85">
        <w:rPr>
          <w:rFonts w:ascii="Arial" w:hAnsi="Arial"/>
          <w:b/>
        </w:rPr>
        <w:t xml:space="preserve"> 2022</w:t>
      </w:r>
      <w:r w:rsidR="00064E3E" w:rsidRPr="00541E85">
        <w:rPr>
          <w:rFonts w:ascii="Arial" w:hAnsi="Arial"/>
          <w:b/>
        </w:rPr>
        <w:t xml:space="preserve"> roku</w:t>
      </w:r>
    </w:p>
    <w:p w14:paraId="25C70C65" w14:textId="77777777" w:rsidR="00782CA3" w:rsidRPr="00541E85" w:rsidRDefault="00782CA3" w:rsidP="00455648">
      <w:pPr>
        <w:spacing w:after="0" w:line="240" w:lineRule="auto"/>
        <w:jc w:val="center"/>
        <w:rPr>
          <w:rFonts w:ascii="Arial" w:hAnsi="Arial" w:cs="Arial"/>
          <w:b/>
        </w:rPr>
      </w:pPr>
    </w:p>
    <w:p w14:paraId="60335083" w14:textId="77777777" w:rsidR="00782CA3" w:rsidRPr="00541E85" w:rsidRDefault="00782CA3" w:rsidP="0005266D">
      <w:pPr>
        <w:spacing w:after="0"/>
        <w:jc w:val="center"/>
        <w:rPr>
          <w:rFonts w:ascii="Arial" w:hAnsi="Arial" w:cs="Arial"/>
          <w:b/>
        </w:rPr>
      </w:pPr>
    </w:p>
    <w:p w14:paraId="2BA498EB" w14:textId="77777777" w:rsidR="00782CA3" w:rsidRPr="00541E85" w:rsidRDefault="00B74C5E" w:rsidP="0005266D">
      <w:pPr>
        <w:spacing w:after="0"/>
        <w:jc w:val="both"/>
        <w:rPr>
          <w:rFonts w:ascii="Arial" w:hAnsi="Arial" w:cs="Arial"/>
          <w:b/>
        </w:rPr>
      </w:pPr>
      <w:r w:rsidRPr="00541E85">
        <w:rPr>
          <w:rFonts w:ascii="Arial" w:hAnsi="Arial" w:cs="Arial"/>
          <w:b/>
        </w:rPr>
        <w:t>w</w:t>
      </w:r>
      <w:r w:rsidR="00782CA3" w:rsidRPr="00541E85">
        <w:rPr>
          <w:rFonts w:ascii="Arial" w:hAnsi="Arial" w:cs="Arial"/>
          <w:b/>
        </w:rPr>
        <w:t xml:space="preserve"> sprawie</w:t>
      </w:r>
      <w:r w:rsidR="00A6768F" w:rsidRPr="00541E85">
        <w:rPr>
          <w:rFonts w:ascii="Arial" w:hAnsi="Arial" w:cs="Arial"/>
          <w:b/>
        </w:rPr>
        <w:t xml:space="preserve"> wyrażenia zgody na</w:t>
      </w:r>
      <w:r w:rsidR="000305F8" w:rsidRPr="00541E85">
        <w:rPr>
          <w:rFonts w:ascii="Arial" w:hAnsi="Arial" w:cs="Arial"/>
          <w:b/>
        </w:rPr>
        <w:t xml:space="preserve"> zawarcie umowy </w:t>
      </w:r>
      <w:r w:rsidR="00863057" w:rsidRPr="00541E85">
        <w:rPr>
          <w:rFonts w:ascii="Arial" w:hAnsi="Arial" w:cs="Arial"/>
          <w:b/>
        </w:rPr>
        <w:t xml:space="preserve"> </w:t>
      </w:r>
      <w:r w:rsidR="0057194A" w:rsidRPr="00541E85">
        <w:rPr>
          <w:rFonts w:ascii="Arial" w:hAnsi="Arial" w:cs="Arial"/>
          <w:b/>
        </w:rPr>
        <w:t>użyczenia</w:t>
      </w:r>
      <w:r w:rsidR="00BA24E8" w:rsidRPr="00541E85">
        <w:rPr>
          <w:rFonts w:ascii="Arial" w:hAnsi="Arial" w:cs="Arial"/>
          <w:b/>
        </w:rPr>
        <w:t xml:space="preserve"> rzeczy ruchomych  będących</w:t>
      </w:r>
      <w:r w:rsidR="00587262" w:rsidRPr="00541E85">
        <w:rPr>
          <w:rFonts w:ascii="Arial" w:hAnsi="Arial" w:cs="Arial"/>
          <w:b/>
        </w:rPr>
        <w:t xml:space="preserve"> własnością Powiatu Średzkiego na rzecz </w:t>
      </w:r>
      <w:r w:rsidR="00BA24E8" w:rsidRPr="00541E85">
        <w:rPr>
          <w:rFonts w:ascii="Arial" w:hAnsi="Arial" w:cs="Arial"/>
          <w:b/>
        </w:rPr>
        <w:t xml:space="preserve">Powiatowego Centrum Kultury Alternatywnej w </w:t>
      </w:r>
      <w:r w:rsidR="004A6A30" w:rsidRPr="00541E85">
        <w:rPr>
          <w:rFonts w:ascii="Arial" w:hAnsi="Arial" w:cs="Arial"/>
          <w:b/>
        </w:rPr>
        <w:t>Środzie Śląskiej</w:t>
      </w:r>
      <w:r w:rsidR="00C13939" w:rsidRPr="00541E85">
        <w:rPr>
          <w:rFonts w:ascii="Arial" w:hAnsi="Arial" w:cs="Arial"/>
          <w:b/>
        </w:rPr>
        <w:t>.</w:t>
      </w:r>
      <w:r w:rsidR="004A6A30" w:rsidRPr="00541E85">
        <w:rPr>
          <w:rFonts w:ascii="Arial" w:hAnsi="Arial" w:cs="Arial"/>
          <w:b/>
        </w:rPr>
        <w:t xml:space="preserve"> </w:t>
      </w:r>
    </w:p>
    <w:p w14:paraId="648B355A" w14:textId="77777777" w:rsidR="00782CA3" w:rsidRPr="00541E85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4B8AB08F" w14:textId="77777777" w:rsidR="00782CA3" w:rsidRPr="00541E85" w:rsidRDefault="00782CA3" w:rsidP="0005266D">
      <w:pPr>
        <w:spacing w:after="0"/>
        <w:jc w:val="both"/>
        <w:rPr>
          <w:rFonts w:ascii="Arial" w:hAnsi="Arial" w:cs="Arial"/>
          <w:b/>
        </w:rPr>
      </w:pPr>
    </w:p>
    <w:p w14:paraId="22A44940" w14:textId="77777777" w:rsidR="00587B3E" w:rsidRPr="00541E85" w:rsidRDefault="00064E3E" w:rsidP="0005266D">
      <w:pPr>
        <w:spacing w:after="0"/>
        <w:jc w:val="both"/>
        <w:rPr>
          <w:rFonts w:ascii="Arial" w:hAnsi="Arial" w:cs="Arial"/>
        </w:rPr>
      </w:pPr>
      <w:r w:rsidRPr="00541E85">
        <w:rPr>
          <w:rFonts w:ascii="Arial" w:hAnsi="Arial"/>
        </w:rPr>
        <w:t xml:space="preserve">Na podstawie art. 32 ust. 2 pkt. 3 ustawy z dnia 5 czerwca 1998 r. o samorządzie powiatowym </w:t>
      </w:r>
      <w:r w:rsidR="001505FE" w:rsidRPr="00541E85">
        <w:rPr>
          <w:rFonts w:ascii="Arial" w:hAnsi="Arial"/>
        </w:rPr>
        <w:t>(jednolity tekst - Dz. U. z 2022 r., poz. 528</w:t>
      </w:r>
      <w:r w:rsidRPr="00541E85">
        <w:rPr>
          <w:rFonts w:ascii="Arial" w:hAnsi="Arial"/>
        </w:rPr>
        <w:t xml:space="preserve"> ze zm.)</w:t>
      </w:r>
    </w:p>
    <w:p w14:paraId="139AD3ED" w14:textId="77777777" w:rsidR="00587B3E" w:rsidRPr="00541E85" w:rsidRDefault="00587B3E" w:rsidP="00782CA3">
      <w:pPr>
        <w:spacing w:after="0" w:line="240" w:lineRule="auto"/>
        <w:jc w:val="both"/>
        <w:rPr>
          <w:rFonts w:ascii="Arial" w:hAnsi="Arial" w:cs="Arial"/>
        </w:rPr>
      </w:pPr>
    </w:p>
    <w:p w14:paraId="35C0DD00" w14:textId="77777777" w:rsidR="00587B3E" w:rsidRPr="00541E85" w:rsidRDefault="00753D54" w:rsidP="001A4E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1E85">
        <w:rPr>
          <w:rFonts w:ascii="Arial" w:hAnsi="Arial" w:cs="Arial"/>
          <w:b/>
          <w:sz w:val="24"/>
          <w:szCs w:val="24"/>
        </w:rPr>
        <w:t xml:space="preserve">Zarząd </w:t>
      </w:r>
      <w:r w:rsidR="00C05626" w:rsidRPr="00541E85">
        <w:rPr>
          <w:rFonts w:ascii="Arial" w:hAnsi="Arial" w:cs="Arial"/>
          <w:b/>
          <w:sz w:val="24"/>
          <w:szCs w:val="24"/>
        </w:rPr>
        <w:t xml:space="preserve"> </w:t>
      </w:r>
      <w:r w:rsidR="00587B3E" w:rsidRPr="00541E85">
        <w:rPr>
          <w:rFonts w:ascii="Arial" w:hAnsi="Arial" w:cs="Arial"/>
          <w:b/>
          <w:sz w:val="24"/>
          <w:szCs w:val="24"/>
        </w:rPr>
        <w:t xml:space="preserve"> Powiatu w Środzie Śląskiej uchwala, co następuje:</w:t>
      </w:r>
    </w:p>
    <w:p w14:paraId="42EB21CA" w14:textId="77777777" w:rsidR="00587B3E" w:rsidRPr="00541E85" w:rsidRDefault="00587B3E" w:rsidP="001A4E0A">
      <w:pPr>
        <w:spacing w:after="0" w:line="240" w:lineRule="auto"/>
        <w:jc w:val="center"/>
        <w:rPr>
          <w:rFonts w:ascii="Arial" w:hAnsi="Arial" w:cs="Arial"/>
          <w:b/>
        </w:rPr>
      </w:pPr>
    </w:p>
    <w:p w14:paraId="517C2596" w14:textId="77777777" w:rsidR="00587B3E" w:rsidRPr="00541E85" w:rsidRDefault="00587B3E" w:rsidP="0005266D">
      <w:pPr>
        <w:spacing w:after="0"/>
        <w:jc w:val="center"/>
        <w:rPr>
          <w:rFonts w:ascii="Arial" w:hAnsi="Arial" w:cs="Arial"/>
          <w:b/>
        </w:rPr>
      </w:pPr>
      <w:r w:rsidRPr="00541E85">
        <w:rPr>
          <w:rFonts w:ascii="Arial" w:hAnsi="Arial" w:cs="Arial"/>
          <w:b/>
        </w:rPr>
        <w:t>§1</w:t>
      </w:r>
    </w:p>
    <w:p w14:paraId="22BAD837" w14:textId="77777777" w:rsidR="00587B3E" w:rsidRPr="00541E85" w:rsidRDefault="00587B3E" w:rsidP="0005266D">
      <w:pPr>
        <w:spacing w:after="0"/>
        <w:jc w:val="center"/>
        <w:rPr>
          <w:rFonts w:ascii="Arial" w:hAnsi="Arial" w:cs="Arial"/>
        </w:rPr>
      </w:pPr>
    </w:p>
    <w:p w14:paraId="75057EF5" w14:textId="77777777" w:rsidR="008F7830" w:rsidRPr="00541E85" w:rsidRDefault="005A0D56" w:rsidP="000305F8">
      <w:pPr>
        <w:pStyle w:val="Tekstpodstawowy21"/>
        <w:numPr>
          <w:ilvl w:val="0"/>
          <w:numId w:val="5"/>
        </w:numPr>
        <w:rPr>
          <w:rFonts w:ascii="Arial" w:hAnsi="Arial" w:cs="Times New Roman"/>
          <w:sz w:val="22"/>
          <w:szCs w:val="22"/>
        </w:rPr>
      </w:pPr>
      <w:r w:rsidRPr="00541E85">
        <w:rPr>
          <w:rFonts w:ascii="Arial" w:hAnsi="Arial" w:cs="Arial"/>
          <w:sz w:val="22"/>
          <w:szCs w:val="22"/>
        </w:rPr>
        <w:t>W</w:t>
      </w:r>
      <w:r w:rsidR="0035488D" w:rsidRPr="00541E85">
        <w:rPr>
          <w:rFonts w:ascii="Arial" w:hAnsi="Arial" w:cs="Arial"/>
          <w:sz w:val="22"/>
          <w:szCs w:val="22"/>
        </w:rPr>
        <w:t>yraża się zgodę na</w:t>
      </w:r>
      <w:r w:rsidR="00340CB9" w:rsidRPr="00541E85">
        <w:rPr>
          <w:rFonts w:ascii="Arial" w:hAnsi="Arial" w:cs="Arial"/>
          <w:sz w:val="22"/>
          <w:szCs w:val="22"/>
        </w:rPr>
        <w:t xml:space="preserve"> zawarcie umowy </w:t>
      </w:r>
      <w:r w:rsidR="0035488D" w:rsidRPr="00541E85">
        <w:rPr>
          <w:rFonts w:ascii="Arial" w:hAnsi="Arial" w:cs="Arial"/>
          <w:sz w:val="22"/>
          <w:szCs w:val="22"/>
        </w:rPr>
        <w:t xml:space="preserve"> </w:t>
      </w:r>
      <w:r w:rsidR="0057194A" w:rsidRPr="00541E85">
        <w:rPr>
          <w:rFonts w:ascii="Arial" w:hAnsi="Arial" w:cs="Arial"/>
          <w:sz w:val="22"/>
          <w:szCs w:val="22"/>
        </w:rPr>
        <w:t>użyczenia</w:t>
      </w:r>
      <w:r w:rsidR="00340CB9" w:rsidRPr="00541E85">
        <w:rPr>
          <w:rFonts w:ascii="Arial" w:hAnsi="Arial" w:cs="Arial"/>
          <w:sz w:val="22"/>
          <w:szCs w:val="22"/>
        </w:rPr>
        <w:t xml:space="preserve"> rzeczy ruchomych</w:t>
      </w:r>
      <w:r w:rsidR="00BA24E8" w:rsidRPr="00541E85">
        <w:rPr>
          <w:rFonts w:ascii="Arial" w:hAnsi="Arial" w:cs="Arial"/>
          <w:sz w:val="22"/>
          <w:szCs w:val="22"/>
        </w:rPr>
        <w:t xml:space="preserve"> </w:t>
      </w:r>
      <w:r w:rsidR="004A6A30" w:rsidRPr="00541E85">
        <w:rPr>
          <w:rFonts w:ascii="Arial" w:hAnsi="Arial" w:cs="Arial"/>
          <w:sz w:val="22"/>
          <w:szCs w:val="22"/>
        </w:rPr>
        <w:t xml:space="preserve">na rzecz </w:t>
      </w:r>
      <w:r w:rsidR="00A47ED2" w:rsidRPr="00541E85">
        <w:rPr>
          <w:rFonts w:ascii="Arial" w:hAnsi="Arial" w:cs="Arial"/>
          <w:sz w:val="22"/>
          <w:szCs w:val="22"/>
        </w:rPr>
        <w:t>Powiatoweg</w:t>
      </w:r>
      <w:r w:rsidR="000032F8" w:rsidRPr="00541E85">
        <w:rPr>
          <w:rFonts w:ascii="Arial" w:hAnsi="Arial" w:cs="Arial"/>
          <w:sz w:val="22"/>
          <w:szCs w:val="22"/>
        </w:rPr>
        <w:t>o Centrum Kultury Alternatywnej</w:t>
      </w:r>
      <w:r w:rsidR="004A6A30" w:rsidRPr="00541E85">
        <w:rPr>
          <w:rFonts w:ascii="Arial" w:hAnsi="Arial" w:cs="Arial"/>
          <w:sz w:val="22"/>
          <w:szCs w:val="22"/>
        </w:rPr>
        <w:t xml:space="preserve"> </w:t>
      </w:r>
      <w:r w:rsidR="00340CB9" w:rsidRPr="00541E85">
        <w:rPr>
          <w:rFonts w:ascii="Arial" w:hAnsi="Arial" w:cs="Arial"/>
          <w:sz w:val="22"/>
          <w:szCs w:val="22"/>
        </w:rPr>
        <w:t xml:space="preserve"> w Środzie Śląskiej, </w:t>
      </w:r>
      <w:r w:rsidR="00A47ED2" w:rsidRPr="00541E85">
        <w:rPr>
          <w:rFonts w:ascii="Arial" w:hAnsi="Arial" w:cs="Arial"/>
          <w:sz w:val="22"/>
          <w:szCs w:val="22"/>
        </w:rPr>
        <w:t>określonych w załą</w:t>
      </w:r>
      <w:r w:rsidR="000032F8" w:rsidRPr="00541E85">
        <w:rPr>
          <w:rFonts w:ascii="Arial" w:hAnsi="Arial" w:cs="Arial"/>
          <w:sz w:val="22"/>
          <w:szCs w:val="22"/>
        </w:rPr>
        <w:t xml:space="preserve">czniku </w:t>
      </w:r>
      <w:r w:rsidR="00A47ED2" w:rsidRPr="00541E85">
        <w:rPr>
          <w:rFonts w:ascii="Arial" w:hAnsi="Arial" w:cs="Arial"/>
          <w:sz w:val="22"/>
          <w:szCs w:val="22"/>
        </w:rPr>
        <w:t>do niniejszej uchwały.</w:t>
      </w:r>
    </w:p>
    <w:p w14:paraId="6EE47A0F" w14:textId="77777777" w:rsidR="00587B3E" w:rsidRPr="00541E85" w:rsidRDefault="000305F8" w:rsidP="0005266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41E85">
        <w:rPr>
          <w:rFonts w:ascii="Arial" w:hAnsi="Arial" w:cs="Arial"/>
        </w:rPr>
        <w:t>Rzeczy ruchome opisane</w:t>
      </w:r>
      <w:r w:rsidR="005A0D56" w:rsidRPr="00541E85">
        <w:rPr>
          <w:rFonts w:ascii="Arial" w:hAnsi="Arial" w:cs="Arial"/>
        </w:rPr>
        <w:t xml:space="preserve"> w ust. 1 zost</w:t>
      </w:r>
      <w:r w:rsidRPr="00541E85">
        <w:rPr>
          <w:rFonts w:ascii="Arial" w:hAnsi="Arial" w:cs="Arial"/>
        </w:rPr>
        <w:t>ają</w:t>
      </w:r>
      <w:r w:rsidR="00340CB9" w:rsidRPr="00541E85">
        <w:rPr>
          <w:rFonts w:ascii="Arial" w:hAnsi="Arial" w:cs="Arial"/>
        </w:rPr>
        <w:t xml:space="preserve">  użyczone</w:t>
      </w:r>
      <w:r w:rsidR="005A0D56" w:rsidRPr="00541E85">
        <w:rPr>
          <w:rFonts w:ascii="Arial" w:hAnsi="Arial" w:cs="Arial"/>
        </w:rPr>
        <w:t xml:space="preserve"> na </w:t>
      </w:r>
      <w:r w:rsidR="004B3030" w:rsidRPr="00541E85">
        <w:rPr>
          <w:rFonts w:ascii="Arial" w:hAnsi="Arial" w:cs="Arial"/>
        </w:rPr>
        <w:t xml:space="preserve">potrzeby statutowe </w:t>
      </w:r>
      <w:r w:rsidRPr="00541E85">
        <w:rPr>
          <w:rFonts w:ascii="Arial" w:hAnsi="Arial" w:cs="Arial"/>
        </w:rPr>
        <w:t>Powiatowego Centrum Kultury Alternatywnej w Środzie Śląskiej.</w:t>
      </w:r>
    </w:p>
    <w:p w14:paraId="4E2B716F" w14:textId="77777777" w:rsidR="000305F8" w:rsidRPr="00541E85" w:rsidRDefault="00340CB9" w:rsidP="00340CB9">
      <w:pPr>
        <w:pStyle w:val="Akapitzlist"/>
        <w:numPr>
          <w:ilvl w:val="0"/>
          <w:numId w:val="5"/>
        </w:numPr>
        <w:spacing w:after="0"/>
        <w:ind w:right="-283"/>
        <w:jc w:val="both"/>
        <w:rPr>
          <w:rFonts w:ascii="Arial" w:hAnsi="Arial" w:cs="Arial"/>
        </w:rPr>
      </w:pPr>
      <w:r w:rsidRPr="00541E85">
        <w:rPr>
          <w:rFonts w:ascii="Arial" w:hAnsi="Arial" w:cs="Arial"/>
        </w:rPr>
        <w:t xml:space="preserve">Umowa użyczenia rzeczy ruchomych </w:t>
      </w:r>
      <w:r w:rsidR="0057194A" w:rsidRPr="00541E85">
        <w:rPr>
          <w:rFonts w:ascii="Arial" w:hAnsi="Arial" w:cs="Arial"/>
        </w:rPr>
        <w:t xml:space="preserve"> zostaje</w:t>
      </w:r>
      <w:r w:rsidRPr="00541E85">
        <w:rPr>
          <w:rFonts w:ascii="Arial" w:hAnsi="Arial" w:cs="Arial"/>
        </w:rPr>
        <w:t xml:space="preserve"> zawarta na okres 3 lat, tj. od 05.04.2022 r. do 04.04.2025 r. </w:t>
      </w:r>
    </w:p>
    <w:p w14:paraId="73AB7D06" w14:textId="77777777" w:rsidR="00C13939" w:rsidRPr="00541E85" w:rsidRDefault="00C13939" w:rsidP="00C13939">
      <w:pPr>
        <w:pStyle w:val="Akapitzlist"/>
        <w:rPr>
          <w:rFonts w:ascii="Arial" w:hAnsi="Arial" w:cs="Arial"/>
        </w:rPr>
      </w:pPr>
    </w:p>
    <w:p w14:paraId="14E836E2" w14:textId="77777777" w:rsidR="00C13939" w:rsidRPr="00541E85" w:rsidRDefault="00C13939" w:rsidP="00C13939">
      <w:pPr>
        <w:spacing w:after="0"/>
        <w:jc w:val="both"/>
        <w:rPr>
          <w:rFonts w:ascii="Arial" w:hAnsi="Arial" w:cs="Arial"/>
        </w:rPr>
      </w:pPr>
    </w:p>
    <w:p w14:paraId="2B8E3E91" w14:textId="77777777" w:rsidR="00587B3E" w:rsidRPr="00541E85" w:rsidRDefault="00587B3E" w:rsidP="0005266D">
      <w:pPr>
        <w:spacing w:after="0"/>
        <w:jc w:val="both"/>
        <w:rPr>
          <w:rFonts w:ascii="Arial" w:hAnsi="Arial" w:cs="Arial"/>
        </w:rPr>
      </w:pPr>
    </w:p>
    <w:p w14:paraId="0B02F893" w14:textId="77777777" w:rsidR="00587B3E" w:rsidRPr="00541E85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41E85">
        <w:rPr>
          <w:rFonts w:ascii="Arial" w:hAnsi="Arial" w:cs="Arial"/>
          <w:b/>
        </w:rPr>
        <w:t>§2</w:t>
      </w:r>
    </w:p>
    <w:p w14:paraId="0C06E637" w14:textId="77777777" w:rsidR="00587B3E" w:rsidRPr="00541E85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7FBA720A" w14:textId="77777777" w:rsidR="00587B3E" w:rsidRPr="00541E85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 w:rsidRPr="00541E85">
        <w:rPr>
          <w:rFonts w:ascii="Arial" w:hAnsi="Arial" w:cs="Arial"/>
        </w:rPr>
        <w:t xml:space="preserve">Wykonanie uchwały powierza się </w:t>
      </w:r>
      <w:r w:rsidR="009A2293" w:rsidRPr="00541E85">
        <w:rPr>
          <w:rFonts w:ascii="Arial" w:hAnsi="Arial" w:cs="Arial"/>
        </w:rPr>
        <w:t>Staroście i Wicestaroście Powiatu Średzkiego.</w:t>
      </w:r>
    </w:p>
    <w:p w14:paraId="2EB5F454" w14:textId="77777777" w:rsidR="00587B3E" w:rsidRPr="00541E85" w:rsidRDefault="00587B3E" w:rsidP="00587B3E">
      <w:pPr>
        <w:spacing w:after="0" w:line="240" w:lineRule="auto"/>
        <w:jc w:val="both"/>
        <w:rPr>
          <w:rFonts w:ascii="Arial" w:hAnsi="Arial" w:cs="Arial"/>
        </w:rPr>
      </w:pPr>
    </w:p>
    <w:p w14:paraId="156AF663" w14:textId="77777777" w:rsidR="00587B3E" w:rsidRPr="00541E85" w:rsidRDefault="00587B3E" w:rsidP="00587B3E">
      <w:pPr>
        <w:spacing w:after="0" w:line="240" w:lineRule="auto"/>
        <w:jc w:val="center"/>
        <w:rPr>
          <w:rFonts w:ascii="Arial" w:hAnsi="Arial" w:cs="Arial"/>
          <w:b/>
        </w:rPr>
      </w:pPr>
      <w:r w:rsidRPr="00541E85">
        <w:rPr>
          <w:rFonts w:ascii="Arial" w:hAnsi="Arial" w:cs="Arial"/>
          <w:b/>
        </w:rPr>
        <w:t>§3</w:t>
      </w:r>
    </w:p>
    <w:p w14:paraId="437AEC76" w14:textId="77777777" w:rsidR="00587B3E" w:rsidRPr="00541E85" w:rsidRDefault="00587B3E" w:rsidP="00587B3E">
      <w:pPr>
        <w:spacing w:after="0" w:line="240" w:lineRule="auto"/>
        <w:jc w:val="center"/>
        <w:rPr>
          <w:rFonts w:ascii="Arial" w:hAnsi="Arial" w:cs="Arial"/>
        </w:rPr>
      </w:pPr>
    </w:p>
    <w:p w14:paraId="5DCE430E" w14:textId="77777777" w:rsidR="00587B3E" w:rsidRPr="00782CA3" w:rsidRDefault="00587B3E" w:rsidP="00587B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uchodzi w życie z dniem podjęcia. </w:t>
      </w:r>
    </w:p>
    <w:p w14:paraId="4CEF6845" w14:textId="77777777" w:rsidR="00F03F80" w:rsidRPr="00181C8D" w:rsidRDefault="00F03F80" w:rsidP="00D32C29">
      <w:pPr>
        <w:jc w:val="both"/>
        <w:rPr>
          <w:rFonts w:ascii="Arial" w:hAnsi="Arial" w:cs="Arial"/>
        </w:rPr>
      </w:pPr>
    </w:p>
    <w:p w14:paraId="17800665" w14:textId="77777777" w:rsidR="00461C61" w:rsidRPr="009169FE" w:rsidRDefault="00D32C29" w:rsidP="009169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320E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</w:t>
      </w:r>
    </w:p>
    <w:p w14:paraId="009CE5D3" w14:textId="77777777" w:rsidR="001769BA" w:rsidRDefault="001769BA" w:rsidP="001769BA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lang w:val="pl-PL"/>
        </w:rPr>
      </w:pPr>
    </w:p>
    <w:p w14:paraId="1E2980BC" w14:textId="77777777" w:rsidR="001769BA" w:rsidRDefault="001769BA" w:rsidP="001769BA">
      <w:pPr>
        <w:spacing w:after="0"/>
        <w:jc w:val="right"/>
        <w:rPr>
          <w:lang w:val="en-US"/>
        </w:rPr>
      </w:pPr>
      <w:r>
        <w:rPr>
          <w:rFonts w:ascii="Arial" w:eastAsia="+mn-ea" w:hAnsi="Arial" w:cs="Arial"/>
          <w:b/>
          <w:bCs/>
          <w:color w:val="000000"/>
        </w:rPr>
        <w:t>Podpisane przez:</w:t>
      </w:r>
    </w:p>
    <w:p w14:paraId="393C5ECD" w14:textId="77777777" w:rsidR="001769BA" w:rsidRDefault="001769BA" w:rsidP="001769BA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5C0DADC8" w14:textId="77777777" w:rsidR="001769BA" w:rsidRDefault="001769BA" w:rsidP="001769BA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13D0C8F2" w14:textId="77777777" w:rsidR="001769BA" w:rsidRDefault="001769BA" w:rsidP="001769BA">
      <w:pPr>
        <w:spacing w:after="0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Józef </w:t>
      </w:r>
      <w:proofErr w:type="spellStart"/>
      <w:r>
        <w:rPr>
          <w:rFonts w:ascii="Arial" w:eastAsia="+mn-ea" w:hAnsi="Arial" w:cs="Arial"/>
          <w:b/>
          <w:bCs/>
          <w:color w:val="000000"/>
        </w:rPr>
        <w:t>Chabraszew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  </w:t>
      </w:r>
    </w:p>
    <w:p w14:paraId="4BB9A5FC" w14:textId="77777777" w:rsidR="001769BA" w:rsidRDefault="001769BA" w:rsidP="001769BA">
      <w:pPr>
        <w:spacing w:after="0"/>
        <w:jc w:val="right"/>
        <w:rPr>
          <w:rFonts w:ascii="Arial" w:eastAsia="+mn-ea" w:hAnsi="Arial" w:cs="Arial"/>
          <w:b/>
          <w:bCs/>
          <w:color w:val="000000"/>
          <w:sz w:val="16"/>
          <w:szCs w:val="16"/>
        </w:rPr>
      </w:pPr>
      <w:r>
        <w:rPr>
          <w:rFonts w:ascii="Arial" w:eastAsia="+mn-ea" w:hAnsi="Arial" w:cs="Arial"/>
          <w:b/>
          <w:bCs/>
          <w:color w:val="000000"/>
        </w:rPr>
        <w:t>Czesław Kaczmarek – członek Zarządu</w:t>
      </w:r>
    </w:p>
    <w:p w14:paraId="2C21859F" w14:textId="77777777" w:rsidR="001769BA" w:rsidRDefault="001769BA" w:rsidP="001769BA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Times New Roman" w:eastAsia="Andale Sans UI" w:hAnsi="Times New Roman" w:cs="Tahoma"/>
          <w:sz w:val="24"/>
          <w:szCs w:val="24"/>
        </w:rPr>
      </w:pPr>
      <w:r>
        <w:rPr>
          <w:rFonts w:ascii="Arial" w:eastAsia="+mn-ea" w:hAnsi="Arial" w:cs="Arial"/>
          <w:b/>
          <w:bCs/>
          <w:color w:val="000000"/>
        </w:rPr>
        <w:t xml:space="preserve">Grzegorz </w:t>
      </w:r>
      <w:proofErr w:type="spellStart"/>
      <w:r>
        <w:rPr>
          <w:rFonts w:ascii="Arial" w:eastAsia="+mn-ea" w:hAnsi="Arial" w:cs="Arial"/>
          <w:b/>
          <w:bCs/>
          <w:color w:val="000000"/>
        </w:rPr>
        <w:t>Pierzchal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</w:t>
      </w:r>
    </w:p>
    <w:p w14:paraId="07AD08A9" w14:textId="7EF3679E" w:rsidR="00607725" w:rsidRPr="00607725" w:rsidRDefault="00607725" w:rsidP="00587B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607725" w:rsidRPr="00607725" w:rsidSect="00340CB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6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ECB"/>
    <w:multiLevelType w:val="multilevel"/>
    <w:tmpl w:val="0784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4DDD"/>
    <w:multiLevelType w:val="hybridMultilevel"/>
    <w:tmpl w:val="173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6E"/>
    <w:multiLevelType w:val="hybridMultilevel"/>
    <w:tmpl w:val="4ACCE4E0"/>
    <w:lvl w:ilvl="0" w:tplc="E9063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6E03"/>
    <w:multiLevelType w:val="hybridMultilevel"/>
    <w:tmpl w:val="8B06F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4F8"/>
    <w:multiLevelType w:val="hybridMultilevel"/>
    <w:tmpl w:val="4FAE4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C8"/>
    <w:rsid w:val="000032F8"/>
    <w:rsid w:val="00003D81"/>
    <w:rsid w:val="00012782"/>
    <w:rsid w:val="000305F8"/>
    <w:rsid w:val="00043021"/>
    <w:rsid w:val="0005266D"/>
    <w:rsid w:val="00064E3E"/>
    <w:rsid w:val="000773BD"/>
    <w:rsid w:val="00092C5D"/>
    <w:rsid w:val="000B049F"/>
    <w:rsid w:val="000B3193"/>
    <w:rsid w:val="000C3151"/>
    <w:rsid w:val="000C496A"/>
    <w:rsid w:val="000C4F2F"/>
    <w:rsid w:val="000D4E9E"/>
    <w:rsid w:val="000F04F3"/>
    <w:rsid w:val="00114FE9"/>
    <w:rsid w:val="00133C3C"/>
    <w:rsid w:val="001404F9"/>
    <w:rsid w:val="001505FE"/>
    <w:rsid w:val="00171342"/>
    <w:rsid w:val="001769BA"/>
    <w:rsid w:val="00181C8D"/>
    <w:rsid w:val="00181C91"/>
    <w:rsid w:val="0018721A"/>
    <w:rsid w:val="00194159"/>
    <w:rsid w:val="001A4E0A"/>
    <w:rsid w:val="001C5E25"/>
    <w:rsid w:val="001E34C4"/>
    <w:rsid w:val="00222BC9"/>
    <w:rsid w:val="0023233B"/>
    <w:rsid w:val="00235499"/>
    <w:rsid w:val="00255D69"/>
    <w:rsid w:val="002716C6"/>
    <w:rsid w:val="00283343"/>
    <w:rsid w:val="00296A6D"/>
    <w:rsid w:val="002A0D1B"/>
    <w:rsid w:val="002A181B"/>
    <w:rsid w:val="002A5E80"/>
    <w:rsid w:val="002B028F"/>
    <w:rsid w:val="002B39AB"/>
    <w:rsid w:val="002C22D8"/>
    <w:rsid w:val="00305814"/>
    <w:rsid w:val="0031111D"/>
    <w:rsid w:val="0031612B"/>
    <w:rsid w:val="00331758"/>
    <w:rsid w:val="00340CB9"/>
    <w:rsid w:val="00341169"/>
    <w:rsid w:val="00341A01"/>
    <w:rsid w:val="00351B79"/>
    <w:rsid w:val="0035488D"/>
    <w:rsid w:val="003720B8"/>
    <w:rsid w:val="003A4AD5"/>
    <w:rsid w:val="003B2172"/>
    <w:rsid w:val="003B471E"/>
    <w:rsid w:val="003B4D3B"/>
    <w:rsid w:val="003D0D44"/>
    <w:rsid w:val="003D5C6E"/>
    <w:rsid w:val="003F0501"/>
    <w:rsid w:val="003F0FD0"/>
    <w:rsid w:val="003F1707"/>
    <w:rsid w:val="0040320E"/>
    <w:rsid w:val="00415D09"/>
    <w:rsid w:val="00427CE2"/>
    <w:rsid w:val="00434879"/>
    <w:rsid w:val="00453942"/>
    <w:rsid w:val="00455648"/>
    <w:rsid w:val="00461C61"/>
    <w:rsid w:val="00487D95"/>
    <w:rsid w:val="004A6A30"/>
    <w:rsid w:val="004B230F"/>
    <w:rsid w:val="004B3030"/>
    <w:rsid w:val="004D2787"/>
    <w:rsid w:val="004F1D31"/>
    <w:rsid w:val="00526651"/>
    <w:rsid w:val="00541E85"/>
    <w:rsid w:val="0057194A"/>
    <w:rsid w:val="005758B4"/>
    <w:rsid w:val="00587262"/>
    <w:rsid w:val="00587B3E"/>
    <w:rsid w:val="005A0D56"/>
    <w:rsid w:val="005C3B51"/>
    <w:rsid w:val="005C501F"/>
    <w:rsid w:val="005D1981"/>
    <w:rsid w:val="005E35A5"/>
    <w:rsid w:val="00605851"/>
    <w:rsid w:val="00607725"/>
    <w:rsid w:val="006155A4"/>
    <w:rsid w:val="006372FE"/>
    <w:rsid w:val="00642C85"/>
    <w:rsid w:val="00655CE6"/>
    <w:rsid w:val="006629C2"/>
    <w:rsid w:val="00662D84"/>
    <w:rsid w:val="006725E3"/>
    <w:rsid w:val="00695094"/>
    <w:rsid w:val="006A1D7A"/>
    <w:rsid w:val="006A284B"/>
    <w:rsid w:val="006B38CA"/>
    <w:rsid w:val="006C3326"/>
    <w:rsid w:val="006E6B0A"/>
    <w:rsid w:val="007019EB"/>
    <w:rsid w:val="00721E88"/>
    <w:rsid w:val="00753D54"/>
    <w:rsid w:val="00760524"/>
    <w:rsid w:val="007713CB"/>
    <w:rsid w:val="00782CA3"/>
    <w:rsid w:val="007A3503"/>
    <w:rsid w:val="007B321B"/>
    <w:rsid w:val="007B51FE"/>
    <w:rsid w:val="007F195D"/>
    <w:rsid w:val="00800FAD"/>
    <w:rsid w:val="00803AC5"/>
    <w:rsid w:val="008327DA"/>
    <w:rsid w:val="00863057"/>
    <w:rsid w:val="008868C9"/>
    <w:rsid w:val="008A3DCD"/>
    <w:rsid w:val="008F04BA"/>
    <w:rsid w:val="008F1C84"/>
    <w:rsid w:val="008F7830"/>
    <w:rsid w:val="009071B0"/>
    <w:rsid w:val="00913A23"/>
    <w:rsid w:val="009169FE"/>
    <w:rsid w:val="00922B16"/>
    <w:rsid w:val="00935171"/>
    <w:rsid w:val="00936377"/>
    <w:rsid w:val="0094179E"/>
    <w:rsid w:val="0095246C"/>
    <w:rsid w:val="009672CD"/>
    <w:rsid w:val="009804CB"/>
    <w:rsid w:val="00987652"/>
    <w:rsid w:val="0099377B"/>
    <w:rsid w:val="009A2293"/>
    <w:rsid w:val="009A25CB"/>
    <w:rsid w:val="009F70A3"/>
    <w:rsid w:val="00A173FC"/>
    <w:rsid w:val="00A35F54"/>
    <w:rsid w:val="00A436FE"/>
    <w:rsid w:val="00A43B54"/>
    <w:rsid w:val="00A47ED2"/>
    <w:rsid w:val="00A57259"/>
    <w:rsid w:val="00A60D29"/>
    <w:rsid w:val="00A637F2"/>
    <w:rsid w:val="00A6768F"/>
    <w:rsid w:val="00A731B3"/>
    <w:rsid w:val="00A943D9"/>
    <w:rsid w:val="00AB1AA7"/>
    <w:rsid w:val="00AD7FFA"/>
    <w:rsid w:val="00AE03D8"/>
    <w:rsid w:val="00AF3D05"/>
    <w:rsid w:val="00B02FC1"/>
    <w:rsid w:val="00B05C7B"/>
    <w:rsid w:val="00B12B08"/>
    <w:rsid w:val="00B1625B"/>
    <w:rsid w:val="00B24064"/>
    <w:rsid w:val="00B504A8"/>
    <w:rsid w:val="00B51B88"/>
    <w:rsid w:val="00B53B47"/>
    <w:rsid w:val="00B631DC"/>
    <w:rsid w:val="00B66633"/>
    <w:rsid w:val="00B74C5E"/>
    <w:rsid w:val="00B75E81"/>
    <w:rsid w:val="00B7792D"/>
    <w:rsid w:val="00B83B17"/>
    <w:rsid w:val="00B93523"/>
    <w:rsid w:val="00B94B3B"/>
    <w:rsid w:val="00B95FF6"/>
    <w:rsid w:val="00BA2467"/>
    <w:rsid w:val="00BA24E8"/>
    <w:rsid w:val="00BA7898"/>
    <w:rsid w:val="00BB2EA8"/>
    <w:rsid w:val="00BD10A0"/>
    <w:rsid w:val="00BE2606"/>
    <w:rsid w:val="00BE4488"/>
    <w:rsid w:val="00BE69A4"/>
    <w:rsid w:val="00C00ABA"/>
    <w:rsid w:val="00C00DB0"/>
    <w:rsid w:val="00C051E7"/>
    <w:rsid w:val="00C05626"/>
    <w:rsid w:val="00C068D0"/>
    <w:rsid w:val="00C1284B"/>
    <w:rsid w:val="00C13939"/>
    <w:rsid w:val="00C14238"/>
    <w:rsid w:val="00C302E9"/>
    <w:rsid w:val="00C3519F"/>
    <w:rsid w:val="00C41C41"/>
    <w:rsid w:val="00C649BF"/>
    <w:rsid w:val="00C7385F"/>
    <w:rsid w:val="00C778C0"/>
    <w:rsid w:val="00C80A55"/>
    <w:rsid w:val="00C823CD"/>
    <w:rsid w:val="00C8435F"/>
    <w:rsid w:val="00CA3207"/>
    <w:rsid w:val="00CA5574"/>
    <w:rsid w:val="00CA5FAF"/>
    <w:rsid w:val="00CB2297"/>
    <w:rsid w:val="00CC1AB4"/>
    <w:rsid w:val="00CE5269"/>
    <w:rsid w:val="00D0230E"/>
    <w:rsid w:val="00D0667E"/>
    <w:rsid w:val="00D25F6A"/>
    <w:rsid w:val="00D32C29"/>
    <w:rsid w:val="00D719D1"/>
    <w:rsid w:val="00DA6117"/>
    <w:rsid w:val="00DA74D1"/>
    <w:rsid w:val="00DB65FE"/>
    <w:rsid w:val="00DB6AC8"/>
    <w:rsid w:val="00DD66AB"/>
    <w:rsid w:val="00DE4945"/>
    <w:rsid w:val="00DE7F84"/>
    <w:rsid w:val="00E179D2"/>
    <w:rsid w:val="00E2723D"/>
    <w:rsid w:val="00E27602"/>
    <w:rsid w:val="00E70F86"/>
    <w:rsid w:val="00E85DF2"/>
    <w:rsid w:val="00E872DC"/>
    <w:rsid w:val="00EC723B"/>
    <w:rsid w:val="00EE560E"/>
    <w:rsid w:val="00EF2902"/>
    <w:rsid w:val="00EF6CA4"/>
    <w:rsid w:val="00F03F80"/>
    <w:rsid w:val="00F07E64"/>
    <w:rsid w:val="00F523FE"/>
    <w:rsid w:val="00F8506B"/>
    <w:rsid w:val="00F854D5"/>
    <w:rsid w:val="00F9245B"/>
    <w:rsid w:val="00FA095D"/>
    <w:rsid w:val="00FE164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A31B"/>
  <w15:docId w15:val="{FBC3C6E7-4885-46D4-BC72-7C1BF6CA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6E"/>
  </w:style>
  <w:style w:type="paragraph" w:styleId="Nagwek1">
    <w:name w:val="heading 1"/>
    <w:basedOn w:val="Normalny"/>
    <w:link w:val="Nagwek1Znak"/>
    <w:uiPriority w:val="9"/>
    <w:qFormat/>
    <w:rsid w:val="00C1423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8A3DCD"/>
  </w:style>
  <w:style w:type="paragraph" w:styleId="Tekstdymka">
    <w:name w:val="Balloon Text"/>
    <w:basedOn w:val="Normalny"/>
    <w:link w:val="TekstdymkaZnak"/>
    <w:uiPriority w:val="99"/>
    <w:semiHidden/>
    <w:unhideWhenUsed/>
    <w:rsid w:val="008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C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42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Normalny"/>
    <w:rsid w:val="00C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5648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64E3E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064E3E"/>
    <w:rPr>
      <w:rFonts w:ascii="Tahoma" w:eastAsia="Times New Roman" w:hAnsi="Tahoma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4E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4E3E"/>
  </w:style>
  <w:style w:type="paragraph" w:customStyle="1" w:styleId="Tekstpodstawowy21">
    <w:name w:val="Tekst podstawowy 21"/>
    <w:basedOn w:val="Normalny"/>
    <w:rsid w:val="0035488D"/>
    <w:pPr>
      <w:suppressAutoHyphens/>
      <w:spacing w:after="0" w:line="240" w:lineRule="auto"/>
      <w:jc w:val="both"/>
    </w:pPr>
    <w:rPr>
      <w:rFonts w:ascii="Tahoma" w:eastAsia="Times New Roman" w:hAnsi="Tahoma" w:cs="Tahoma"/>
      <w:sz w:val="28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217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2172"/>
    <w:rPr>
      <w:rFonts w:ascii="Consolas" w:eastAsiaTheme="minorHAnsi" w:hAnsi="Consolas"/>
      <w:sz w:val="21"/>
      <w:szCs w:val="21"/>
      <w:lang w:eastAsia="en-US"/>
    </w:rPr>
  </w:style>
  <w:style w:type="paragraph" w:customStyle="1" w:styleId="WW-Domylnie">
    <w:name w:val="WW-Domyślnie"/>
    <w:basedOn w:val="Normalny"/>
    <w:rsid w:val="001769BA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E048-9F81-49C9-AE2B-FE8DF420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araniecka</dc:creator>
  <cp:lastModifiedBy>Madzia</cp:lastModifiedBy>
  <cp:revision>3</cp:revision>
  <cp:lastPrinted>2022-04-05T10:57:00Z</cp:lastPrinted>
  <dcterms:created xsi:type="dcterms:W3CDTF">2022-04-05T12:17:00Z</dcterms:created>
  <dcterms:modified xsi:type="dcterms:W3CDTF">2022-04-06T09:24:00Z</dcterms:modified>
</cp:coreProperties>
</file>